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F4026P-C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-45 10/100 Mbps(PoE);
Port 25-26: 2 × RJ-45 10/100/1000 Mbps(uplink);
Port 25-26: 2 × SFP 1000 Mbps (uplink)(combo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1 × Console por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300 mm × 44 mm (17.32" × 11.81" × 1.7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28 mm × 412 mm × 112 mm (20.79" × 16.22" × 4.41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50/60 Hz, 6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24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6.55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2.7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 802.3ab; IEEE 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24 ≤ 30 W, total ≤ 24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
LACP;
GE port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1:1 mirroring; 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ulticast</w:t>
            </w:r>
          </w:p>
        </w:tc>
        <w:tc>
          <w:p>
            <w:r>
              <w:t>IGMP Snooping v1/v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Multi-level user management and password protection;
802.1X;
RADIUS;
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QoS/ACL</w:t>
            </w:r>
          </w:p>
        </w:tc>
        <w:tc>
          <w:p>
            <w:r>
              <w:t>SP/WRR queue schedul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SNMPv1/v2/v3;
System logs, multi-level alarms;
LLDP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.39 kg (7.4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.49 kg (9.9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